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ook w:val="01E0" w:firstRow="1" w:lastRow="1" w:firstColumn="1" w:lastColumn="1" w:noHBand="0" w:noVBand="0"/>
      </w:tblPr>
      <w:tblGrid>
        <w:gridCol w:w="1908"/>
        <w:gridCol w:w="7740"/>
      </w:tblGrid>
      <w:tr w:rsidR="00F92BE2" w:rsidRPr="00233779" w:rsidTr="00C278E9">
        <w:tc>
          <w:tcPr>
            <w:tcW w:w="1908" w:type="dxa"/>
          </w:tcPr>
          <w:p w:rsidR="00F92BE2" w:rsidRPr="00233779" w:rsidRDefault="00F92BE2" w:rsidP="00C278E9">
            <w:pPr>
              <w:rPr>
                <w:sz w:val="32"/>
                <w:szCs w:val="32"/>
              </w:rPr>
            </w:pPr>
            <w:r>
              <w:rPr>
                <w:noProof/>
                <w:sz w:val="28"/>
                <w:szCs w:val="32"/>
              </w:rPr>
              <w:drawing>
                <wp:inline distT="0" distB="0" distL="0" distR="0">
                  <wp:extent cx="981075" cy="1257300"/>
                  <wp:effectExtent l="0" t="0" r="9525" b="0"/>
                  <wp:docPr id="1" name="Рисунок 1" descr="Рисунок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исунок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</w:tcPr>
          <w:p w:rsidR="00F92BE2" w:rsidRPr="00233779" w:rsidRDefault="00F92BE2" w:rsidP="00C278E9">
            <w:pPr>
              <w:pStyle w:val="1"/>
              <w:jc w:val="center"/>
              <w:rPr>
                <w:rFonts w:ascii="Arial" w:hAnsi="Arial"/>
                <w:sz w:val="40"/>
                <w:szCs w:val="40"/>
              </w:rPr>
            </w:pPr>
            <w:r w:rsidRPr="00233779">
              <w:rPr>
                <w:rFonts w:ascii="Arial" w:hAnsi="Arial"/>
                <w:sz w:val="40"/>
                <w:szCs w:val="40"/>
              </w:rPr>
              <w:t>ПОСТАНОВЛЕНИЕ</w:t>
            </w:r>
          </w:p>
          <w:p w:rsidR="00F92BE2" w:rsidRDefault="00F92BE2" w:rsidP="00C278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И</w:t>
            </w:r>
          </w:p>
          <w:p w:rsidR="00F92BE2" w:rsidRPr="00233779" w:rsidRDefault="00F92BE2" w:rsidP="00C278E9">
            <w:pPr>
              <w:jc w:val="center"/>
              <w:rPr>
                <w:b/>
                <w:sz w:val="32"/>
                <w:szCs w:val="32"/>
              </w:rPr>
            </w:pPr>
            <w:r w:rsidRPr="00233779">
              <w:rPr>
                <w:b/>
                <w:sz w:val="32"/>
                <w:szCs w:val="32"/>
              </w:rPr>
              <w:t xml:space="preserve"> ГОРОДСКОГО ПОСЕЛЕНИЯ ТУТАЕВ</w:t>
            </w:r>
          </w:p>
          <w:p w:rsidR="00F92BE2" w:rsidRPr="00233779" w:rsidRDefault="00F92BE2" w:rsidP="00C278E9">
            <w:pPr>
              <w:jc w:val="center"/>
              <w:rPr>
                <w:b/>
                <w:i/>
                <w:sz w:val="28"/>
              </w:rPr>
            </w:pPr>
          </w:p>
          <w:p w:rsidR="00F92BE2" w:rsidRPr="00233779" w:rsidRDefault="00536A4D" w:rsidP="00C278E9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28"/>
              </w:rPr>
              <w:t>«</w:t>
            </w:r>
            <w:r w:rsidR="00174CC8">
              <w:rPr>
                <w:b/>
                <w:i/>
                <w:sz w:val="28"/>
              </w:rPr>
              <w:t>16</w:t>
            </w:r>
            <w:r>
              <w:rPr>
                <w:b/>
                <w:i/>
                <w:sz w:val="28"/>
              </w:rPr>
              <w:t>»</w:t>
            </w:r>
            <w:r w:rsidR="00174CC8">
              <w:rPr>
                <w:b/>
                <w:i/>
                <w:sz w:val="28"/>
              </w:rPr>
              <w:t xml:space="preserve"> мая 2016 г.</w:t>
            </w:r>
            <w:r w:rsidR="00F92BE2" w:rsidRPr="009F7266">
              <w:rPr>
                <w:b/>
                <w:i/>
                <w:sz w:val="28"/>
              </w:rPr>
              <w:t xml:space="preserve">        </w:t>
            </w:r>
            <w:r w:rsidR="00F92BE2">
              <w:rPr>
                <w:b/>
                <w:i/>
                <w:sz w:val="28"/>
              </w:rPr>
              <w:t xml:space="preserve">            </w:t>
            </w:r>
            <w:r w:rsidR="00F92BE2" w:rsidRPr="009F7266">
              <w:rPr>
                <w:b/>
                <w:i/>
                <w:sz w:val="28"/>
              </w:rPr>
              <w:t xml:space="preserve">                             </w:t>
            </w:r>
            <w:r w:rsidR="00F92BE2" w:rsidRPr="009F7266">
              <w:rPr>
                <w:b/>
                <w:i/>
                <w:sz w:val="32"/>
                <w:szCs w:val="32"/>
              </w:rPr>
              <w:t xml:space="preserve">№ </w:t>
            </w:r>
            <w:r w:rsidR="00174CC8">
              <w:rPr>
                <w:b/>
                <w:i/>
                <w:sz w:val="32"/>
                <w:szCs w:val="32"/>
              </w:rPr>
              <w:t>05</w:t>
            </w:r>
          </w:p>
          <w:p w:rsidR="00F92BE2" w:rsidRPr="00233779" w:rsidRDefault="00F92BE2" w:rsidP="00C278E9">
            <w:pPr>
              <w:rPr>
                <w:sz w:val="32"/>
                <w:szCs w:val="32"/>
              </w:rPr>
            </w:pPr>
          </w:p>
        </w:tc>
      </w:tr>
    </w:tbl>
    <w:p w:rsidR="00B5294B" w:rsidRDefault="00B5294B" w:rsidP="00E425C9"/>
    <w:p w:rsidR="00F92BE2" w:rsidRPr="00B5294B" w:rsidRDefault="00F92BE2" w:rsidP="00E425C9">
      <w:r w:rsidRPr="00B5294B">
        <w:t xml:space="preserve">Об утверждении плана разработки проекта </w:t>
      </w:r>
    </w:p>
    <w:p w:rsidR="00F92BE2" w:rsidRPr="00B5294B" w:rsidRDefault="00F92BE2" w:rsidP="00E425C9">
      <w:r w:rsidRPr="00B5294B">
        <w:t xml:space="preserve">бюджета городского поселения Тутаев </w:t>
      </w:r>
    </w:p>
    <w:p w:rsidR="00F92BE2" w:rsidRPr="00B5294B" w:rsidRDefault="00F92BE2" w:rsidP="00E425C9">
      <w:r w:rsidRPr="00B5294B">
        <w:t>на 201</w:t>
      </w:r>
      <w:r w:rsidR="00FC5712" w:rsidRPr="00B5294B">
        <w:t>7</w:t>
      </w:r>
      <w:r w:rsidRPr="00B5294B">
        <w:t xml:space="preserve"> год и на плановый период 201</w:t>
      </w:r>
      <w:r w:rsidR="00FC5712" w:rsidRPr="00B5294B">
        <w:t>8</w:t>
      </w:r>
      <w:r w:rsidRPr="00B5294B">
        <w:t xml:space="preserve">  и 201</w:t>
      </w:r>
      <w:r w:rsidR="00FC5712" w:rsidRPr="00B5294B">
        <w:t>9</w:t>
      </w:r>
      <w:r w:rsidRPr="00B5294B">
        <w:t xml:space="preserve"> годов</w:t>
      </w:r>
    </w:p>
    <w:p w:rsidR="00F92BE2" w:rsidRPr="00B5294B" w:rsidRDefault="00F92BE2" w:rsidP="00E425C9"/>
    <w:p w:rsidR="00F92BE2" w:rsidRPr="00B5294B" w:rsidRDefault="0013728F" w:rsidP="00E425C9">
      <w:pPr>
        <w:ind w:firstLine="709"/>
        <w:jc w:val="both"/>
        <w:rPr>
          <w:sz w:val="26"/>
          <w:szCs w:val="26"/>
        </w:rPr>
      </w:pPr>
      <w:proofErr w:type="gramStart"/>
      <w:r w:rsidRPr="00B5294B">
        <w:rPr>
          <w:sz w:val="26"/>
          <w:szCs w:val="26"/>
        </w:rPr>
        <w:t xml:space="preserve">В соответствии с  Бюджетным кодексом РФ,  Федеральным  законом от 06.10.2003 г. № 131-ФЗ «Об общих принципах организации местного самоуправления в Российской Федерации», Положением о бюджетном устройстве и бюджетном процессе в  городском поселения Тутаев, Уставом городского поселения Тутаев,  Соглашением «О передаче </w:t>
      </w:r>
      <w:proofErr w:type="spellStart"/>
      <w:r w:rsidRPr="00B5294B">
        <w:rPr>
          <w:sz w:val="26"/>
          <w:szCs w:val="26"/>
        </w:rPr>
        <w:t>Тутаевскому</w:t>
      </w:r>
      <w:proofErr w:type="spellEnd"/>
      <w:r w:rsidRPr="00B5294B">
        <w:rPr>
          <w:sz w:val="26"/>
          <w:szCs w:val="26"/>
        </w:rPr>
        <w:t xml:space="preserve"> муниципальному району полномочий по решению вопросов местного значения городского поселения Тутаев на 2015 год</w:t>
      </w:r>
      <w:r w:rsidR="00A4704C" w:rsidRPr="00B5294B">
        <w:rPr>
          <w:sz w:val="26"/>
          <w:szCs w:val="26"/>
        </w:rPr>
        <w:t>»</w:t>
      </w:r>
      <w:r w:rsidRPr="00B5294B">
        <w:rPr>
          <w:sz w:val="26"/>
          <w:szCs w:val="26"/>
        </w:rPr>
        <w:t xml:space="preserve"> №</w:t>
      </w:r>
      <w:r w:rsidR="00FC5712" w:rsidRPr="00B5294B">
        <w:rPr>
          <w:sz w:val="26"/>
          <w:szCs w:val="26"/>
        </w:rPr>
        <w:t xml:space="preserve"> 1, 2 от 18.02.2015, № 3 от</w:t>
      </w:r>
      <w:proofErr w:type="gramEnd"/>
      <w:r w:rsidR="00FC5712" w:rsidRPr="00B5294B">
        <w:rPr>
          <w:sz w:val="26"/>
          <w:szCs w:val="26"/>
        </w:rPr>
        <w:t xml:space="preserve"> 09.07.2014</w:t>
      </w:r>
      <w:r w:rsidR="00536A4D" w:rsidRPr="00B5294B">
        <w:rPr>
          <w:sz w:val="26"/>
          <w:szCs w:val="26"/>
        </w:rPr>
        <w:t>,</w:t>
      </w:r>
      <w:r w:rsidRPr="00B5294B">
        <w:rPr>
          <w:sz w:val="26"/>
          <w:szCs w:val="26"/>
        </w:rPr>
        <w:t xml:space="preserve"> № 4 от 29.10.2014«О передаче Администрацией городского поселения Тутаев осуществления части своих полномочий по решению вопросов местного значения</w:t>
      </w:r>
      <w:r w:rsidR="00A4704C" w:rsidRPr="00B5294B">
        <w:rPr>
          <w:sz w:val="26"/>
          <w:szCs w:val="26"/>
        </w:rPr>
        <w:t>»</w:t>
      </w:r>
      <w:r w:rsidRPr="00B5294B">
        <w:rPr>
          <w:sz w:val="26"/>
          <w:szCs w:val="26"/>
        </w:rPr>
        <w:t xml:space="preserve">, </w:t>
      </w:r>
      <w:r w:rsidR="00F92BE2" w:rsidRPr="00B5294B">
        <w:rPr>
          <w:sz w:val="26"/>
          <w:szCs w:val="26"/>
        </w:rPr>
        <w:t>в целях разработки проекта решения «О бюджете городского поселения Тутаев на 201</w:t>
      </w:r>
      <w:r w:rsidR="00FC5712" w:rsidRPr="00B5294B">
        <w:rPr>
          <w:sz w:val="26"/>
          <w:szCs w:val="26"/>
        </w:rPr>
        <w:t>7</w:t>
      </w:r>
      <w:r w:rsidR="00F92BE2" w:rsidRPr="00B5294B">
        <w:rPr>
          <w:sz w:val="26"/>
          <w:szCs w:val="26"/>
        </w:rPr>
        <w:t xml:space="preserve"> год и на плановый период 201</w:t>
      </w:r>
      <w:r w:rsidR="00FC5712" w:rsidRPr="00B5294B">
        <w:rPr>
          <w:sz w:val="26"/>
          <w:szCs w:val="26"/>
        </w:rPr>
        <w:t>8 и 2019</w:t>
      </w:r>
      <w:r w:rsidR="00F92BE2" w:rsidRPr="00B5294B">
        <w:rPr>
          <w:sz w:val="26"/>
          <w:szCs w:val="26"/>
        </w:rPr>
        <w:t xml:space="preserve"> годов», Администрация городского поселения Тутаев</w:t>
      </w:r>
    </w:p>
    <w:p w:rsidR="00F92BE2" w:rsidRPr="00B5294B" w:rsidRDefault="00F92BE2" w:rsidP="00E425C9">
      <w:pPr>
        <w:ind w:firstLine="709"/>
        <w:jc w:val="both"/>
        <w:rPr>
          <w:sz w:val="26"/>
          <w:szCs w:val="26"/>
        </w:rPr>
      </w:pPr>
      <w:r w:rsidRPr="00B5294B">
        <w:rPr>
          <w:sz w:val="26"/>
          <w:szCs w:val="26"/>
        </w:rPr>
        <w:t xml:space="preserve"> </w:t>
      </w:r>
    </w:p>
    <w:p w:rsidR="00F92BE2" w:rsidRPr="00B5294B" w:rsidRDefault="00F92BE2" w:rsidP="00E425C9">
      <w:pPr>
        <w:ind w:firstLine="709"/>
        <w:jc w:val="both"/>
        <w:rPr>
          <w:sz w:val="26"/>
          <w:szCs w:val="26"/>
        </w:rPr>
      </w:pPr>
      <w:r w:rsidRPr="00B5294B">
        <w:rPr>
          <w:sz w:val="26"/>
          <w:szCs w:val="26"/>
        </w:rPr>
        <w:t>ПОСТАНОВЛЯЕТ:</w:t>
      </w:r>
    </w:p>
    <w:p w:rsidR="00F92BE2" w:rsidRPr="00B5294B" w:rsidRDefault="00F92BE2" w:rsidP="00E425C9">
      <w:pPr>
        <w:ind w:firstLine="709"/>
        <w:jc w:val="both"/>
        <w:rPr>
          <w:sz w:val="26"/>
          <w:szCs w:val="26"/>
        </w:rPr>
      </w:pPr>
    </w:p>
    <w:p w:rsidR="00F92BE2" w:rsidRPr="00B5294B" w:rsidRDefault="00F92BE2" w:rsidP="00E425C9">
      <w:pPr>
        <w:numPr>
          <w:ilvl w:val="0"/>
          <w:numId w:val="1"/>
        </w:numPr>
        <w:shd w:val="clear" w:color="auto" w:fill="FFFFFF"/>
        <w:spacing w:after="150"/>
        <w:ind w:left="0" w:firstLine="709"/>
        <w:jc w:val="both"/>
        <w:textAlignment w:val="baseline"/>
        <w:rPr>
          <w:sz w:val="26"/>
          <w:szCs w:val="26"/>
        </w:rPr>
      </w:pPr>
      <w:r w:rsidRPr="00B5294B">
        <w:rPr>
          <w:sz w:val="26"/>
          <w:szCs w:val="26"/>
        </w:rPr>
        <w:t xml:space="preserve">Утвердить план разработки </w:t>
      </w:r>
      <w:r w:rsidR="00127EB4" w:rsidRPr="00B5294B">
        <w:rPr>
          <w:sz w:val="26"/>
          <w:szCs w:val="26"/>
        </w:rPr>
        <w:t xml:space="preserve"> проекта </w:t>
      </w:r>
      <w:r w:rsidRPr="00B5294B">
        <w:rPr>
          <w:sz w:val="26"/>
          <w:szCs w:val="26"/>
        </w:rPr>
        <w:t>бюджета городского поселения Тутаев на 201</w:t>
      </w:r>
      <w:r w:rsidR="00FC5712" w:rsidRPr="00B5294B">
        <w:rPr>
          <w:sz w:val="26"/>
          <w:szCs w:val="26"/>
        </w:rPr>
        <w:t>7</w:t>
      </w:r>
      <w:r w:rsidRPr="00B5294B">
        <w:rPr>
          <w:sz w:val="26"/>
          <w:szCs w:val="26"/>
        </w:rPr>
        <w:t xml:space="preserve"> год и на плановый период 201</w:t>
      </w:r>
      <w:r w:rsidR="00FC5712" w:rsidRPr="00B5294B">
        <w:rPr>
          <w:sz w:val="26"/>
          <w:szCs w:val="26"/>
        </w:rPr>
        <w:t>8</w:t>
      </w:r>
      <w:r w:rsidRPr="00B5294B">
        <w:rPr>
          <w:sz w:val="26"/>
          <w:szCs w:val="26"/>
        </w:rPr>
        <w:t xml:space="preserve"> и 201</w:t>
      </w:r>
      <w:r w:rsidR="00FC5712" w:rsidRPr="00B5294B">
        <w:rPr>
          <w:sz w:val="26"/>
          <w:szCs w:val="26"/>
        </w:rPr>
        <w:t>9</w:t>
      </w:r>
      <w:r w:rsidRPr="00B5294B">
        <w:rPr>
          <w:sz w:val="26"/>
          <w:szCs w:val="26"/>
        </w:rPr>
        <w:t xml:space="preserve"> годов </w:t>
      </w:r>
      <w:r w:rsidR="00D0677C" w:rsidRPr="00B5294B">
        <w:rPr>
          <w:sz w:val="26"/>
          <w:szCs w:val="26"/>
        </w:rPr>
        <w:t xml:space="preserve"> согласно приложению к настоящему постановлени</w:t>
      </w:r>
      <w:r w:rsidR="005910B1" w:rsidRPr="00B5294B">
        <w:rPr>
          <w:sz w:val="26"/>
          <w:szCs w:val="26"/>
        </w:rPr>
        <w:t>ю</w:t>
      </w:r>
      <w:r w:rsidR="00D0677C" w:rsidRPr="00B5294B">
        <w:rPr>
          <w:sz w:val="26"/>
          <w:szCs w:val="26"/>
        </w:rPr>
        <w:t>.</w:t>
      </w:r>
    </w:p>
    <w:p w:rsidR="0013728F" w:rsidRPr="00B5294B" w:rsidRDefault="0013728F" w:rsidP="00E425C9">
      <w:pPr>
        <w:numPr>
          <w:ilvl w:val="0"/>
          <w:numId w:val="1"/>
        </w:numPr>
        <w:shd w:val="clear" w:color="auto" w:fill="FFFFFF"/>
        <w:spacing w:after="150"/>
        <w:ind w:left="0" w:firstLine="709"/>
        <w:jc w:val="both"/>
        <w:textAlignment w:val="baseline"/>
        <w:rPr>
          <w:sz w:val="26"/>
          <w:szCs w:val="26"/>
        </w:rPr>
      </w:pPr>
      <w:r w:rsidRPr="00B5294B">
        <w:rPr>
          <w:sz w:val="26"/>
          <w:szCs w:val="26"/>
        </w:rPr>
        <w:t xml:space="preserve">Администрации Тутаевского муниципального района организовать поэтапную работу по составлению бюджета городского поселения Тутаев в соответствии с утвержденными данным </w:t>
      </w:r>
      <w:r w:rsidR="00127EB4" w:rsidRPr="00B5294B">
        <w:rPr>
          <w:sz w:val="26"/>
          <w:szCs w:val="26"/>
        </w:rPr>
        <w:t>п</w:t>
      </w:r>
      <w:r w:rsidRPr="00B5294B">
        <w:rPr>
          <w:sz w:val="26"/>
          <w:szCs w:val="26"/>
        </w:rPr>
        <w:t>остановлением сроками (</w:t>
      </w:r>
      <w:proofErr w:type="spellStart"/>
      <w:r w:rsidRPr="00B5294B">
        <w:rPr>
          <w:sz w:val="26"/>
          <w:szCs w:val="26"/>
        </w:rPr>
        <w:t>С.А.Левашов</w:t>
      </w:r>
      <w:proofErr w:type="spellEnd"/>
      <w:r w:rsidRPr="00B5294B">
        <w:rPr>
          <w:sz w:val="26"/>
          <w:szCs w:val="26"/>
        </w:rPr>
        <w:t>).</w:t>
      </w:r>
    </w:p>
    <w:p w:rsidR="00F92BE2" w:rsidRPr="00B5294B" w:rsidRDefault="00F92BE2" w:rsidP="00E425C9">
      <w:pPr>
        <w:numPr>
          <w:ilvl w:val="0"/>
          <w:numId w:val="1"/>
        </w:numPr>
        <w:shd w:val="clear" w:color="auto" w:fill="FFFFFF"/>
        <w:spacing w:after="150"/>
        <w:ind w:left="0" w:firstLine="709"/>
        <w:jc w:val="both"/>
        <w:textAlignment w:val="baseline"/>
        <w:rPr>
          <w:sz w:val="26"/>
          <w:szCs w:val="26"/>
        </w:rPr>
      </w:pPr>
      <w:proofErr w:type="gramStart"/>
      <w:r w:rsidRPr="00B5294B">
        <w:rPr>
          <w:sz w:val="26"/>
          <w:szCs w:val="26"/>
        </w:rPr>
        <w:t>Контроль за</w:t>
      </w:r>
      <w:proofErr w:type="gramEnd"/>
      <w:r w:rsidRPr="00B5294B">
        <w:rPr>
          <w:sz w:val="26"/>
          <w:szCs w:val="26"/>
        </w:rPr>
        <w:t xml:space="preserve"> исполнением </w:t>
      </w:r>
      <w:r w:rsidR="005E4820" w:rsidRPr="00B5294B">
        <w:rPr>
          <w:sz w:val="26"/>
          <w:szCs w:val="26"/>
        </w:rPr>
        <w:t xml:space="preserve"> </w:t>
      </w:r>
      <w:r w:rsidR="00127EB4" w:rsidRPr="00B5294B">
        <w:rPr>
          <w:sz w:val="26"/>
          <w:szCs w:val="26"/>
        </w:rPr>
        <w:t>п</w:t>
      </w:r>
      <w:r w:rsidRPr="00B5294B">
        <w:rPr>
          <w:sz w:val="26"/>
          <w:szCs w:val="26"/>
        </w:rPr>
        <w:t xml:space="preserve">остановления  </w:t>
      </w:r>
      <w:r w:rsidR="0013728F" w:rsidRPr="00B5294B">
        <w:rPr>
          <w:sz w:val="26"/>
          <w:szCs w:val="26"/>
        </w:rPr>
        <w:t>оставляю за собой</w:t>
      </w:r>
      <w:r w:rsidRPr="00B5294B">
        <w:rPr>
          <w:color w:val="000000"/>
          <w:sz w:val="26"/>
          <w:szCs w:val="26"/>
        </w:rPr>
        <w:t>.</w:t>
      </w:r>
    </w:p>
    <w:p w:rsidR="00F92BE2" w:rsidRPr="00B5294B" w:rsidRDefault="00F92BE2" w:rsidP="00E425C9">
      <w:pPr>
        <w:numPr>
          <w:ilvl w:val="0"/>
          <w:numId w:val="1"/>
        </w:numPr>
        <w:shd w:val="clear" w:color="auto" w:fill="FFFFFF"/>
        <w:spacing w:after="150"/>
        <w:ind w:left="0" w:firstLine="709"/>
        <w:jc w:val="both"/>
        <w:textAlignment w:val="baseline"/>
        <w:rPr>
          <w:sz w:val="26"/>
          <w:szCs w:val="26"/>
        </w:rPr>
      </w:pPr>
      <w:r w:rsidRPr="00B5294B">
        <w:rPr>
          <w:sz w:val="26"/>
          <w:szCs w:val="26"/>
        </w:rPr>
        <w:t>Постановление вступает в силу с момента подписания.</w:t>
      </w:r>
    </w:p>
    <w:p w:rsidR="00F92BE2" w:rsidRPr="00B5294B" w:rsidRDefault="00F92BE2" w:rsidP="00E425C9">
      <w:pPr>
        <w:ind w:firstLine="709"/>
        <w:jc w:val="both"/>
        <w:rPr>
          <w:sz w:val="26"/>
          <w:szCs w:val="26"/>
        </w:rPr>
      </w:pPr>
    </w:p>
    <w:p w:rsidR="002B2A50" w:rsidRPr="00B5294B" w:rsidRDefault="00F92BE2" w:rsidP="00E425C9">
      <w:pPr>
        <w:ind w:firstLine="709"/>
        <w:jc w:val="both"/>
        <w:rPr>
          <w:sz w:val="26"/>
          <w:szCs w:val="26"/>
        </w:rPr>
      </w:pPr>
      <w:r w:rsidRPr="00B5294B">
        <w:rPr>
          <w:sz w:val="26"/>
          <w:szCs w:val="26"/>
        </w:rPr>
        <w:t xml:space="preserve"> </w:t>
      </w:r>
    </w:p>
    <w:p w:rsidR="002B2A50" w:rsidRPr="00B5294B" w:rsidRDefault="002B2A50" w:rsidP="00E425C9">
      <w:pPr>
        <w:ind w:firstLine="709"/>
        <w:jc w:val="both"/>
        <w:rPr>
          <w:sz w:val="26"/>
          <w:szCs w:val="26"/>
        </w:rPr>
      </w:pPr>
    </w:p>
    <w:p w:rsidR="00536A4D" w:rsidRPr="00B5294B" w:rsidRDefault="00F92BE2" w:rsidP="00E425C9">
      <w:pPr>
        <w:ind w:firstLine="709"/>
        <w:jc w:val="both"/>
        <w:rPr>
          <w:sz w:val="26"/>
          <w:szCs w:val="26"/>
        </w:rPr>
      </w:pPr>
      <w:r w:rsidRPr="00B5294B">
        <w:rPr>
          <w:sz w:val="26"/>
          <w:szCs w:val="26"/>
        </w:rPr>
        <w:t xml:space="preserve">Глава Администрации  </w:t>
      </w:r>
    </w:p>
    <w:p w:rsidR="00F92BE2" w:rsidRPr="00B5294B" w:rsidRDefault="00F92BE2" w:rsidP="00E425C9">
      <w:pPr>
        <w:ind w:firstLine="709"/>
        <w:jc w:val="both"/>
        <w:rPr>
          <w:sz w:val="26"/>
          <w:szCs w:val="26"/>
        </w:rPr>
      </w:pPr>
      <w:r w:rsidRPr="00B5294B">
        <w:rPr>
          <w:sz w:val="26"/>
          <w:szCs w:val="26"/>
        </w:rPr>
        <w:t xml:space="preserve">городского поселения Тутаев       </w:t>
      </w:r>
      <w:r w:rsidR="00536A4D" w:rsidRPr="00B5294B">
        <w:rPr>
          <w:sz w:val="26"/>
          <w:szCs w:val="26"/>
        </w:rPr>
        <w:t xml:space="preserve">                                </w:t>
      </w:r>
      <w:r w:rsidRPr="00B5294B">
        <w:rPr>
          <w:sz w:val="26"/>
          <w:szCs w:val="26"/>
        </w:rPr>
        <w:t xml:space="preserve">  </w:t>
      </w:r>
      <w:proofErr w:type="spellStart"/>
      <w:r w:rsidR="00FC5712" w:rsidRPr="00B5294B">
        <w:rPr>
          <w:sz w:val="26"/>
          <w:szCs w:val="26"/>
        </w:rPr>
        <w:t>В.Г.Федоров</w:t>
      </w:r>
      <w:proofErr w:type="spellEnd"/>
    </w:p>
    <w:p w:rsidR="00F92BE2" w:rsidRPr="00B5294B" w:rsidRDefault="00F92BE2" w:rsidP="00F92BE2">
      <w:pPr>
        <w:spacing w:line="360" w:lineRule="auto"/>
        <w:jc w:val="both"/>
        <w:rPr>
          <w:sz w:val="26"/>
          <w:szCs w:val="26"/>
        </w:rPr>
      </w:pPr>
    </w:p>
    <w:p w:rsidR="00317D0A" w:rsidRDefault="00317D0A" w:rsidP="00F92BE2"/>
    <w:p w:rsidR="005E4820" w:rsidRDefault="005E4820" w:rsidP="005E4820">
      <w:pPr>
        <w:jc w:val="center"/>
        <w:rPr>
          <w:b/>
          <w:bCs/>
          <w:color w:val="000000"/>
          <w:sz w:val="28"/>
          <w:szCs w:val="28"/>
          <w:u w:val="single"/>
        </w:rPr>
      </w:pPr>
    </w:p>
    <w:p w:rsidR="00B5294B" w:rsidRDefault="00B5294B" w:rsidP="005E4820"/>
    <w:p w:rsidR="005E4820" w:rsidRDefault="005E4820" w:rsidP="00F92BE2"/>
    <w:p w:rsidR="00B5294B" w:rsidRDefault="00B5294B" w:rsidP="00B5294B">
      <w:pPr>
        <w:jc w:val="right"/>
        <w:rPr>
          <w:sz w:val="22"/>
          <w:szCs w:val="22"/>
        </w:rPr>
      </w:pPr>
    </w:p>
    <w:p w:rsidR="00B5294B" w:rsidRDefault="00B5294B" w:rsidP="00B5294B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:rsidR="00B5294B" w:rsidRDefault="00B5294B" w:rsidP="00B5294B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к  постановлению  Администрации </w:t>
      </w:r>
    </w:p>
    <w:p w:rsidR="00B5294B" w:rsidRDefault="00B5294B" w:rsidP="00B5294B">
      <w:pPr>
        <w:ind w:left="4248" w:firstLine="708"/>
        <w:jc w:val="right"/>
        <w:rPr>
          <w:sz w:val="22"/>
          <w:szCs w:val="22"/>
        </w:rPr>
      </w:pPr>
      <w:r>
        <w:rPr>
          <w:sz w:val="22"/>
          <w:szCs w:val="22"/>
        </w:rPr>
        <w:t>городского поселения Тутаев</w:t>
      </w:r>
    </w:p>
    <w:p w:rsidR="00B5294B" w:rsidRDefault="00B5294B" w:rsidP="00B5294B">
      <w:pPr>
        <w:ind w:left="4248"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16.05.2016 </w:t>
      </w:r>
      <w:r>
        <w:rPr>
          <w:sz w:val="22"/>
          <w:szCs w:val="22"/>
        </w:rPr>
        <w:t xml:space="preserve">№ </w:t>
      </w:r>
      <w:r>
        <w:rPr>
          <w:sz w:val="22"/>
          <w:szCs w:val="22"/>
        </w:rPr>
        <w:t>05</w:t>
      </w:r>
    </w:p>
    <w:p w:rsidR="00B5294B" w:rsidRDefault="00B5294B" w:rsidP="00B5294B">
      <w:pPr>
        <w:jc w:val="center"/>
        <w:rPr>
          <w:sz w:val="22"/>
          <w:szCs w:val="22"/>
        </w:rPr>
      </w:pPr>
    </w:p>
    <w:p w:rsidR="00B5294B" w:rsidRDefault="00B5294B" w:rsidP="00B5294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лан разработки проекта бюджета городского поселения Тутаев на 2017 год </w:t>
      </w:r>
    </w:p>
    <w:p w:rsidR="00B5294B" w:rsidRDefault="00B5294B" w:rsidP="00B5294B">
      <w:pPr>
        <w:jc w:val="center"/>
      </w:pPr>
      <w:r>
        <w:rPr>
          <w:b/>
          <w:sz w:val="22"/>
          <w:szCs w:val="22"/>
        </w:rPr>
        <w:t>и пл</w:t>
      </w:r>
      <w:r>
        <w:rPr>
          <w:b/>
          <w:sz w:val="22"/>
          <w:szCs w:val="22"/>
        </w:rPr>
        <w:t>ановый период 2018 и 2019 г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4992"/>
        <w:gridCol w:w="1983"/>
        <w:gridCol w:w="2092"/>
      </w:tblGrid>
      <w:tr w:rsidR="00B5294B" w:rsidTr="00B5294B">
        <w:trPr>
          <w:trHeight w:val="11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4B" w:rsidRDefault="00B5294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4B" w:rsidRDefault="00B5294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4B" w:rsidRDefault="00B5294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рок</w:t>
            </w:r>
          </w:p>
          <w:p w:rsidR="00B5294B" w:rsidRDefault="00B5294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сполнени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4B" w:rsidRDefault="00B5294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сполнитель</w:t>
            </w:r>
          </w:p>
        </w:tc>
      </w:tr>
      <w:tr w:rsidR="00B5294B" w:rsidTr="00B5294B">
        <w:trPr>
          <w:trHeight w:val="140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4B" w:rsidRDefault="00B529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4B" w:rsidRDefault="00B529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Разработка  и составление основных показателей  прогноза социально-экономического развития городского поселения Тутаев  на 2017 год и на плановый период 2018 и 2019 годов, долгосрочного прогноза социально-экономического развити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4B" w:rsidRDefault="00B529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 15</w:t>
            </w:r>
            <w:r>
              <w:rPr>
                <w:sz w:val="20"/>
                <w:szCs w:val="20"/>
                <w:lang w:val="en-US"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val="en-US" w:eastAsia="en-US"/>
              </w:rPr>
              <w:t>.20</w:t>
            </w: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B" w:rsidRDefault="00B529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Администрация Тутаевского муниципального района                    (Левашов С.А.)</w:t>
            </w:r>
          </w:p>
          <w:p w:rsidR="00B5294B" w:rsidRDefault="00B529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294B" w:rsidTr="00B5294B">
        <w:trPr>
          <w:trHeight w:val="11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4B" w:rsidRDefault="00B529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4B" w:rsidRDefault="00B529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работка и составление  основных направлений бюджетной политики  и основных направлений  налоговой политики  городского поселения Тутаев  на 2017 год и на плановый период 2018 и 2019 годов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4B" w:rsidRDefault="00B529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 31.08.2016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B" w:rsidRDefault="00B529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Администрация Тутаевского муниципального района                    (Левашов С.А.)</w:t>
            </w:r>
          </w:p>
          <w:p w:rsidR="00B5294B" w:rsidRDefault="00B529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294B" w:rsidTr="00B5294B">
        <w:trPr>
          <w:trHeight w:val="11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4B" w:rsidRDefault="00B529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4B" w:rsidRDefault="00B529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работка  проекта перечня муниципальных  программ (подпрограмм)  городского поселения Тутаев,  предлагаемых к финансированию в 2017 году и на плановый период 2018 и 2019 годов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4B" w:rsidRDefault="00B529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 31.10.2016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B" w:rsidRDefault="00B529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Администрация Тутаевского муниципального района                    (Левашов С.А.)</w:t>
            </w:r>
          </w:p>
          <w:p w:rsidR="00B5294B" w:rsidRDefault="00B529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294B" w:rsidTr="00B5294B">
        <w:trPr>
          <w:trHeight w:val="11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4B" w:rsidRDefault="00B529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4B" w:rsidRDefault="00B529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работка проектов нормативных актов об установлении местных налогов в городском поселении Тутаев,  для  внесения и  рассмотрения  в  Муниципальном  Совете городского поселения Тутаев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4B" w:rsidRDefault="00B529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 12.10.2016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B" w:rsidRDefault="00B529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Администрация Тутаевского муниципального района                    (Левашов С.А.) </w:t>
            </w:r>
          </w:p>
          <w:p w:rsidR="00B5294B" w:rsidRDefault="00B529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294B" w:rsidTr="00B5294B">
        <w:trPr>
          <w:trHeight w:val="11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4B" w:rsidRDefault="00B529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4B" w:rsidRDefault="00B529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ставление в  Администрацию городского поселения Тутаев  проекта решения Муниципального Совета   городского поселения Тутаев « О бюджете городского поселения Тутаев  на 2017 год и на плановый период 2018 и 2019 годов», одновременно с  комплектом  документов и материалов для внесения на рассмотрение Муниципальным  Советом городского поселения Тутаев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4B" w:rsidRDefault="00B529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 07.11.2016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B" w:rsidRDefault="00B529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Администрация Тутаевского муниципального района                    (Левашов С.А.)</w:t>
            </w:r>
          </w:p>
          <w:p w:rsidR="00B5294B" w:rsidRDefault="00B529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294B" w:rsidTr="00B5294B">
        <w:trPr>
          <w:trHeight w:val="11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4B" w:rsidRDefault="00B529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4B" w:rsidRDefault="00B529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сение проекта  решения Муниципального Совета  городского поселения Тутаев « О бюджете городского поселения на 2017 год и на плановый период 2018 и 2019 годов»  для  рассмотрения в Муниципальном Совете городского поселения Тутаев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4B" w:rsidRDefault="00B529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 15.11.2016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4B" w:rsidRDefault="00B529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городского поселения Тутаев (В.Г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Федоров)</w:t>
            </w:r>
          </w:p>
        </w:tc>
      </w:tr>
      <w:tr w:rsidR="00B5294B" w:rsidTr="00B5294B">
        <w:trPr>
          <w:trHeight w:val="11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4B" w:rsidRDefault="00B529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4B" w:rsidRDefault="00B529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Участие в рассмотрении  проекта решения Муниципального Совета  городского поселения Тутаев « О бюджете городского поселения на 2017 год и на плановый период 2018 и 2019 годов»  на  Муниципальном Совете городского поселения Тутаев (1 чтение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4B" w:rsidRDefault="00B529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 23.11.2016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B" w:rsidRDefault="00B529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городского поселения Тутаев (В.Г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Федоров)</w:t>
            </w:r>
          </w:p>
          <w:p w:rsidR="00B5294B" w:rsidRDefault="00B5294B" w:rsidP="00B529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Тутаевского муниципального района                    (Левашов С.А.)</w:t>
            </w:r>
          </w:p>
        </w:tc>
      </w:tr>
      <w:tr w:rsidR="00B5294B" w:rsidTr="00B5294B">
        <w:trPr>
          <w:trHeight w:val="227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4B" w:rsidRDefault="00B529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4B" w:rsidRDefault="00B529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астие в проведении  публичных слушаний по проекту решения Муниципального Совета  городского поселения Тутаев « О бюджете городского поселения Тутаев  на 2017 год и на плановый период 2018 и 2019 годов»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4B" w:rsidRDefault="00B529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 09.12.2016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B" w:rsidRDefault="00B529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городского поселения Тутаев (</w:t>
            </w:r>
            <w:proofErr w:type="spellStart"/>
            <w:r>
              <w:rPr>
                <w:sz w:val="20"/>
                <w:szCs w:val="20"/>
                <w:lang w:eastAsia="en-US"/>
              </w:rPr>
              <w:t>В.Г.Федоров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:rsidR="00B5294B" w:rsidRDefault="00B529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5294B" w:rsidRDefault="00B5294B" w:rsidP="00B529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Тутаевского муниципального района                    (Левашов С.А.)</w:t>
            </w:r>
          </w:p>
        </w:tc>
      </w:tr>
      <w:tr w:rsidR="00B5294B" w:rsidTr="00B5294B">
        <w:trPr>
          <w:trHeight w:val="11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4B" w:rsidRDefault="00B529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4B" w:rsidRDefault="00B529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ставление  в  Администрацию городского поселения Тутаев  проекта решения Муниципального Совета  городского поселения Тутаев « О бюджете городского поселения Тутаев  на 2017 год и на плановый период 2018 и 2019 годов», одновременно с  комплектом  документов и материалов  для внесения на рассмотрение Муниципальным  Советом городского поселения Тутаев  (2 чтение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4B" w:rsidRDefault="00B529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 13.12.2016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B" w:rsidRDefault="00B529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Администрация Тутаевского муниципального района                    (Левашов С.А.)</w:t>
            </w:r>
          </w:p>
          <w:p w:rsidR="00B5294B" w:rsidRDefault="00B529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294B" w:rsidTr="00B5294B">
        <w:trPr>
          <w:trHeight w:val="11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4B" w:rsidRDefault="00B529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4B" w:rsidRDefault="00B529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сение проекта  решения Муниципального Совета  городского поселения Тутаев «О бюджете городского поселения Тутаев  на 2017 год и на плановый период 2018 и 2019 годов» на рассмотрение  в Муниципальный Совет  городского поселения Тутаев (2 чтение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4B" w:rsidRDefault="00B529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 15.12.2016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4B" w:rsidRDefault="00B529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городского поселения Тутаев (</w:t>
            </w:r>
            <w:proofErr w:type="spellStart"/>
            <w:r>
              <w:rPr>
                <w:sz w:val="20"/>
                <w:szCs w:val="20"/>
                <w:lang w:eastAsia="en-US"/>
              </w:rPr>
              <w:t>В.Г.Федоров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B5294B" w:rsidTr="00B5294B">
        <w:trPr>
          <w:trHeight w:val="11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4B" w:rsidRDefault="00B529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4B" w:rsidRDefault="00B529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астие в рассмотрении  проекта решения Муниципального Совета  городского поселения Тутаев « О бюджете городского поселения Тутаев  на 2017 год и на плановый период 2018 и 2019 годов» на Муниципальном Совете городского поселения Тутаев  (2 чтение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4B" w:rsidRDefault="00B529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 25.12.2016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B" w:rsidRDefault="00B529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городского поселения Тутаев (</w:t>
            </w:r>
            <w:proofErr w:type="spellStart"/>
            <w:r>
              <w:rPr>
                <w:sz w:val="20"/>
                <w:szCs w:val="20"/>
                <w:lang w:eastAsia="en-US"/>
              </w:rPr>
              <w:t>В.Г.Федоров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:rsidR="00B5294B" w:rsidRDefault="00B529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5294B" w:rsidRDefault="00B5294B" w:rsidP="00B529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Тутаевского муниципального района                    (Левашов С.А.)</w:t>
            </w:r>
          </w:p>
        </w:tc>
      </w:tr>
      <w:tr w:rsidR="00B5294B" w:rsidTr="00B5294B">
        <w:trPr>
          <w:trHeight w:val="11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4B" w:rsidRDefault="00B529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4B" w:rsidRDefault="00B529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убликование  решения Муниципального Совета  городского поселения Тутаев « О бюджете городского поселения Тутаев  на 2017 год и на плановый период 2018 и 2019 годов»  в средствах массовой информации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4B" w:rsidRDefault="00B529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 31.12.2016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B" w:rsidRDefault="00B5294B" w:rsidP="00B529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Администрация Тутаевского муниципального района                    (Левашов С.А.)</w:t>
            </w:r>
          </w:p>
        </w:tc>
      </w:tr>
    </w:tbl>
    <w:p w:rsidR="00B5294B" w:rsidRDefault="00B5294B" w:rsidP="00B5294B"/>
    <w:p w:rsidR="00B5294B" w:rsidRDefault="00B5294B" w:rsidP="00B5294B"/>
    <w:p w:rsidR="00B5294B" w:rsidRDefault="00B5294B" w:rsidP="00B5294B"/>
    <w:p w:rsidR="00B5294B" w:rsidRDefault="00B5294B" w:rsidP="00B5294B">
      <w:pPr>
        <w:rPr>
          <w:sz w:val="28"/>
          <w:szCs w:val="28"/>
        </w:rPr>
      </w:pPr>
    </w:p>
    <w:p w:rsidR="00B5294B" w:rsidRDefault="00B5294B" w:rsidP="00B5294B">
      <w:pPr>
        <w:rPr>
          <w:sz w:val="28"/>
          <w:szCs w:val="28"/>
        </w:rPr>
      </w:pPr>
    </w:p>
    <w:p w:rsidR="0013728F" w:rsidRDefault="0013728F" w:rsidP="00F92BE2">
      <w:pPr>
        <w:jc w:val="right"/>
        <w:rPr>
          <w:sz w:val="22"/>
          <w:szCs w:val="22"/>
        </w:rPr>
      </w:pPr>
      <w:bookmarkStart w:id="0" w:name="_GoBack"/>
      <w:bookmarkEnd w:id="0"/>
    </w:p>
    <w:p w:rsidR="00FC5712" w:rsidRDefault="00FC5712" w:rsidP="00F92BE2">
      <w:pPr>
        <w:jc w:val="right"/>
        <w:rPr>
          <w:sz w:val="22"/>
          <w:szCs w:val="22"/>
        </w:rPr>
      </w:pPr>
    </w:p>
    <w:sectPr w:rsidR="00FC5712" w:rsidSect="00317D0A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4BB" w:rsidRDefault="00DA34BB" w:rsidP="00DB6568">
      <w:r>
        <w:separator/>
      </w:r>
    </w:p>
  </w:endnote>
  <w:endnote w:type="continuationSeparator" w:id="0">
    <w:p w:rsidR="00DA34BB" w:rsidRDefault="00DA34BB" w:rsidP="00DB6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4BB" w:rsidRDefault="00DA34BB" w:rsidP="00DB6568">
      <w:r>
        <w:separator/>
      </w:r>
    </w:p>
  </w:footnote>
  <w:footnote w:type="continuationSeparator" w:id="0">
    <w:p w:rsidR="00DA34BB" w:rsidRDefault="00DA34BB" w:rsidP="00DB6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0B1" w:rsidRDefault="005910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06753"/>
    <w:multiLevelType w:val="hybridMultilevel"/>
    <w:tmpl w:val="C68C8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8D3080"/>
    <w:multiLevelType w:val="hybridMultilevel"/>
    <w:tmpl w:val="D68AFEFC"/>
    <w:lvl w:ilvl="0" w:tplc="A1EED3C6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BE2"/>
    <w:rsid w:val="000932CA"/>
    <w:rsid w:val="00127EB4"/>
    <w:rsid w:val="0013728F"/>
    <w:rsid w:val="00174CC8"/>
    <w:rsid w:val="00195934"/>
    <w:rsid w:val="001B1028"/>
    <w:rsid w:val="001E538B"/>
    <w:rsid w:val="002263D7"/>
    <w:rsid w:val="002527B5"/>
    <w:rsid w:val="002B2A50"/>
    <w:rsid w:val="00317D0A"/>
    <w:rsid w:val="00484AA7"/>
    <w:rsid w:val="004A437E"/>
    <w:rsid w:val="004A540E"/>
    <w:rsid w:val="00536A4D"/>
    <w:rsid w:val="005910B1"/>
    <w:rsid w:val="005E4820"/>
    <w:rsid w:val="005E5C32"/>
    <w:rsid w:val="007418F6"/>
    <w:rsid w:val="00750BB7"/>
    <w:rsid w:val="007666D6"/>
    <w:rsid w:val="00807F7B"/>
    <w:rsid w:val="008F3A5B"/>
    <w:rsid w:val="0096541B"/>
    <w:rsid w:val="00971C06"/>
    <w:rsid w:val="00A042FC"/>
    <w:rsid w:val="00A4704C"/>
    <w:rsid w:val="00A81A72"/>
    <w:rsid w:val="00B5294B"/>
    <w:rsid w:val="00C018BE"/>
    <w:rsid w:val="00C4726A"/>
    <w:rsid w:val="00C6161E"/>
    <w:rsid w:val="00D0677C"/>
    <w:rsid w:val="00DA34BB"/>
    <w:rsid w:val="00DA6DC9"/>
    <w:rsid w:val="00DB12BF"/>
    <w:rsid w:val="00DB6568"/>
    <w:rsid w:val="00E425C9"/>
    <w:rsid w:val="00E84891"/>
    <w:rsid w:val="00E96EFD"/>
    <w:rsid w:val="00F92BE2"/>
    <w:rsid w:val="00FC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2BE2"/>
    <w:pPr>
      <w:keepNext/>
      <w:jc w:val="right"/>
      <w:outlineLvl w:val="0"/>
    </w:pPr>
    <w:rPr>
      <w:b/>
      <w:bCs/>
      <w:szCs w:val="20"/>
    </w:rPr>
  </w:style>
  <w:style w:type="paragraph" w:styleId="9">
    <w:name w:val="heading 9"/>
    <w:basedOn w:val="a"/>
    <w:next w:val="a"/>
    <w:link w:val="90"/>
    <w:qFormat/>
    <w:rsid w:val="00F92BE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2BE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92BE2"/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2B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BE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92BE2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DB65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6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B65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65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2BE2"/>
    <w:pPr>
      <w:keepNext/>
      <w:jc w:val="right"/>
      <w:outlineLvl w:val="0"/>
    </w:pPr>
    <w:rPr>
      <w:b/>
      <w:bCs/>
      <w:szCs w:val="20"/>
    </w:rPr>
  </w:style>
  <w:style w:type="paragraph" w:styleId="9">
    <w:name w:val="heading 9"/>
    <w:basedOn w:val="a"/>
    <w:next w:val="a"/>
    <w:link w:val="90"/>
    <w:qFormat/>
    <w:rsid w:val="00F92BE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2BE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92BE2"/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2B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BE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92BE2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DB65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6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B65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65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6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2379-E2FC-4CF0-9807-09DA6F1F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укичева</dc:creator>
  <cp:lastModifiedBy>Администратор</cp:lastModifiedBy>
  <cp:revision>6</cp:revision>
  <cp:lastPrinted>2016-05-05T06:39:00Z</cp:lastPrinted>
  <dcterms:created xsi:type="dcterms:W3CDTF">2016-05-04T12:53:00Z</dcterms:created>
  <dcterms:modified xsi:type="dcterms:W3CDTF">2016-06-21T10:57:00Z</dcterms:modified>
</cp:coreProperties>
</file>